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9E6D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03"/>
        <w:gridCol w:w="438"/>
        <w:gridCol w:w="827"/>
        <w:gridCol w:w="1417"/>
        <w:gridCol w:w="1843"/>
        <w:gridCol w:w="2560"/>
        <w:gridCol w:w="5892"/>
        <w:gridCol w:w="1406"/>
      </w:tblGrid>
      <w:tr w:rsidR="000C45A4" w:rsidRPr="005B4F9C" w:rsidTr="00BC7912">
        <w:trPr>
          <w:cantSplit/>
          <w:trHeight w:val="1134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892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D2D02" w:rsidRPr="005B4F9C" w:rsidTr="00BC7912"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D2D02" w:rsidRPr="005B4F9C" w:rsidRDefault="003E5EAF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28</w:t>
            </w:r>
            <w:r w:rsidR="000D2D02" w:rsidRPr="005B4F9C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438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D2D02" w:rsidRPr="005B4F9C" w:rsidRDefault="000D2D02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0" w:type="dxa"/>
            <w:tcBorders>
              <w:top w:val="single" w:sz="12" w:space="0" w:color="auto"/>
            </w:tcBorders>
          </w:tcPr>
          <w:p w:rsidR="000D2D02" w:rsidRPr="005B4F9C" w:rsidRDefault="003E5EAF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5892" w:type="dxa"/>
            <w:tcBorders>
              <w:top w:val="single" w:sz="12" w:space="0" w:color="auto"/>
            </w:tcBorders>
          </w:tcPr>
          <w:p w:rsidR="000D2D02" w:rsidRDefault="000D2D02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C045E7" w:rsidRPr="00BE5285" w:rsidRDefault="006C34E5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85 упр. 9 устно, упр. 10 - </w:t>
            </w:r>
            <w:r w:rsidR="009E7991">
              <w:rPr>
                <w:rFonts w:ascii="Times New Roman" w:hAnsi="Times New Roman" w:cs="Times New Roman"/>
                <w:sz w:val="24"/>
                <w:szCs w:val="24"/>
              </w:rPr>
              <w:t>письменно (списать весь текст) и выполни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 86 упр. 1 -письменно. Запишите звуковое обозначение слов</w:t>
            </w:r>
            <w:r w:rsidR="009E79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285">
              <w:rPr>
                <w:rFonts w:ascii="Times New Roman" w:hAnsi="Times New Roman" w:cs="Times New Roman"/>
                <w:i/>
                <w:sz w:val="24"/>
                <w:szCs w:val="24"/>
              </w:rPr>
              <w:t>река, мороз</w:t>
            </w:r>
            <w:r w:rsidR="00BE528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E7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5285">
              <w:rPr>
                <w:rFonts w:ascii="Times New Roman" w:hAnsi="Times New Roman" w:cs="Times New Roman"/>
                <w:i/>
                <w:sz w:val="24"/>
                <w:szCs w:val="24"/>
              </w:rPr>
              <w:t>яма</w:t>
            </w:r>
            <w:r w:rsidR="00BE5285">
              <w:rPr>
                <w:rFonts w:ascii="Times New Roman" w:hAnsi="Times New Roman" w:cs="Times New Roman"/>
                <w:sz w:val="24"/>
                <w:szCs w:val="24"/>
              </w:rPr>
              <w:t xml:space="preserve"> в квадратных скобках. Например: слоны </w:t>
            </w:r>
            <w:proofErr w:type="gramStart"/>
            <w:r w:rsidR="00BE5285" w:rsidRPr="00BE5285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="00BE5285">
              <w:rPr>
                <w:rFonts w:ascii="Times New Roman" w:hAnsi="Times New Roman" w:cs="Times New Roman"/>
                <w:sz w:val="24"/>
                <w:szCs w:val="24"/>
              </w:rPr>
              <w:t>сланы</w:t>
            </w:r>
            <w:r w:rsidR="00BE5285" w:rsidRPr="00BE528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BE5285">
              <w:rPr>
                <w:rFonts w:ascii="Times New Roman" w:hAnsi="Times New Roman" w:cs="Times New Roman"/>
                <w:sz w:val="24"/>
                <w:szCs w:val="24"/>
              </w:rPr>
              <w:t>поставьте ударение.</w:t>
            </w:r>
          </w:p>
          <w:p w:rsidR="00FE3A61" w:rsidRPr="005B4F9C" w:rsidRDefault="00FE3A61" w:rsidP="00C0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BC7912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417" w:type="dxa"/>
          </w:tcPr>
          <w:p w:rsidR="000D2D02" w:rsidRDefault="00FE3A61" w:rsidP="00D5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BE5285" w:rsidRPr="005B4F9C" w:rsidRDefault="00BE5285" w:rsidP="00D5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60" w:type="dxa"/>
          </w:tcPr>
          <w:p w:rsidR="000D2D02" w:rsidRPr="005B4F9C" w:rsidRDefault="003E5EAF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юбования. Умение видеть</w:t>
            </w:r>
          </w:p>
        </w:tc>
        <w:tc>
          <w:tcPr>
            <w:tcW w:w="5892" w:type="dxa"/>
          </w:tcPr>
          <w:p w:rsidR="000D2D02" w:rsidRPr="005B4F9C" w:rsidRDefault="000D2D02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BE5285" w:rsidRDefault="000D2D02" w:rsidP="00BE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535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</w:t>
            </w:r>
            <w:r w:rsidR="00593DE9">
              <w:rPr>
                <w:rFonts w:ascii="Times New Roman" w:hAnsi="Times New Roman" w:cs="Times New Roman"/>
                <w:sz w:val="24"/>
                <w:szCs w:val="24"/>
              </w:rPr>
              <w:t>сначала презентацию.</w:t>
            </w:r>
            <w:r w:rsidR="00A5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BE5285" w:rsidRPr="00DC09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2Cg/58J9jQi3P</w:t>
              </w:r>
            </w:hyperlink>
          </w:p>
          <w:p w:rsidR="00593DE9" w:rsidRDefault="00593DE9" w:rsidP="0059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посмотрите  видео  и нарисуйте на выбор любую божью коровку</w:t>
            </w:r>
          </w:p>
          <w:p w:rsidR="00BE5285" w:rsidRPr="005B4F9C" w:rsidRDefault="00BE5285" w:rsidP="00BE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85" w:rsidRPr="00BE5285" w:rsidRDefault="00BC7912" w:rsidP="00BE5285">
            <w:pPr>
              <w:jc w:val="both"/>
            </w:pPr>
            <w:hyperlink r:id="rId7" w:history="1">
              <w:r w:rsidR="00BE5285" w:rsidRPr="00BE5285">
                <w:rPr>
                  <w:rStyle w:val="a4"/>
                  <w:lang w:val="en-US"/>
                </w:rPr>
                <w:t>https</w:t>
              </w:r>
              <w:r w:rsidR="00BE5285" w:rsidRPr="00BE5285">
                <w:rPr>
                  <w:rStyle w:val="a4"/>
                </w:rPr>
                <w:t>://</w:t>
              </w:r>
            </w:hyperlink>
            <w:hyperlink r:id="rId8" w:history="1">
              <w:r w:rsidR="00BE5285" w:rsidRPr="00BE5285">
                <w:rPr>
                  <w:rStyle w:val="a4"/>
                  <w:lang w:val="en-US"/>
                </w:rPr>
                <w:t>ok</w:t>
              </w:r>
              <w:r w:rsidR="00BE5285" w:rsidRPr="00BE5285">
                <w:rPr>
                  <w:rStyle w:val="a4"/>
                </w:rPr>
                <w:t>.</w:t>
              </w:r>
              <w:proofErr w:type="spellStart"/>
              <w:r w:rsidR="00BE5285" w:rsidRPr="00BE5285">
                <w:rPr>
                  <w:rStyle w:val="a4"/>
                  <w:lang w:val="en-US"/>
                </w:rPr>
                <w:t>ru</w:t>
              </w:r>
              <w:proofErr w:type="spellEnd"/>
              <w:r w:rsidR="00BE5285" w:rsidRPr="00BE5285">
                <w:rPr>
                  <w:rStyle w:val="a4"/>
                </w:rPr>
                <w:t>/</w:t>
              </w:r>
              <w:r w:rsidR="00BE5285" w:rsidRPr="00BE5285">
                <w:rPr>
                  <w:rStyle w:val="a4"/>
                  <w:lang w:val="en-US"/>
                </w:rPr>
                <w:t>video</w:t>
              </w:r>
              <w:r w:rsidR="00BE5285" w:rsidRPr="00BE5285">
                <w:rPr>
                  <w:rStyle w:val="a4"/>
                </w:rPr>
                <w:t>/286578705788</w:t>
              </w:r>
            </w:hyperlink>
          </w:p>
          <w:p w:rsidR="00BE5285" w:rsidRPr="00BE5285" w:rsidRDefault="00BC7912" w:rsidP="00BE5285">
            <w:pPr>
              <w:jc w:val="both"/>
            </w:pPr>
            <w:hyperlink r:id="rId9" w:history="1">
              <w:r w:rsidR="00BE5285" w:rsidRPr="00BE5285">
                <w:rPr>
                  <w:rStyle w:val="a4"/>
                  <w:lang w:val="en-US"/>
                </w:rPr>
                <w:t>https</w:t>
              </w:r>
              <w:r w:rsidR="00BE5285" w:rsidRPr="00BE5285">
                <w:rPr>
                  <w:rStyle w:val="a4"/>
                </w:rPr>
                <w:t>://</w:t>
              </w:r>
              <w:r w:rsidR="00BE5285" w:rsidRPr="00BE5285">
                <w:rPr>
                  <w:rStyle w:val="a4"/>
                  <w:lang w:val="en-US"/>
                </w:rPr>
                <w:t>www</w:t>
              </w:r>
              <w:r w:rsidR="00BE5285" w:rsidRPr="00BE5285">
                <w:rPr>
                  <w:rStyle w:val="a4"/>
                </w:rPr>
                <w:t>.</w:t>
              </w:r>
              <w:proofErr w:type="spellStart"/>
              <w:r w:rsidR="00BE5285" w:rsidRPr="00BE5285">
                <w:rPr>
                  <w:rStyle w:val="a4"/>
                  <w:lang w:val="en-US"/>
                </w:rPr>
                <w:t>youtube</w:t>
              </w:r>
              <w:proofErr w:type="spellEnd"/>
              <w:r w:rsidR="00BE5285" w:rsidRPr="00BE5285">
                <w:rPr>
                  <w:rStyle w:val="a4"/>
                </w:rPr>
                <w:t>.</w:t>
              </w:r>
              <w:r w:rsidR="00BE5285" w:rsidRPr="00BE5285">
                <w:rPr>
                  <w:rStyle w:val="a4"/>
                  <w:lang w:val="en-US"/>
                </w:rPr>
                <w:t>com</w:t>
              </w:r>
              <w:r w:rsidR="00BE5285" w:rsidRPr="00BE5285">
                <w:rPr>
                  <w:rStyle w:val="a4"/>
                </w:rPr>
                <w:t>/</w:t>
              </w:r>
              <w:r w:rsidR="00BE5285" w:rsidRPr="00BE5285">
                <w:rPr>
                  <w:rStyle w:val="a4"/>
                  <w:lang w:val="en-US"/>
                </w:rPr>
                <w:t>watch</w:t>
              </w:r>
              <w:r w:rsidR="00BE5285" w:rsidRPr="00BE5285">
                <w:rPr>
                  <w:rStyle w:val="a4"/>
                </w:rPr>
                <w:t>?</w:t>
              </w:r>
              <w:r w:rsidR="00BE5285" w:rsidRPr="00BE5285">
                <w:rPr>
                  <w:rStyle w:val="a4"/>
                  <w:lang w:val="en-US"/>
                </w:rPr>
                <w:t>v</w:t>
              </w:r>
              <w:r w:rsidR="00BE5285" w:rsidRPr="00BE5285">
                <w:rPr>
                  <w:rStyle w:val="a4"/>
                </w:rPr>
                <w:t>=</w:t>
              </w:r>
              <w:proofErr w:type="spellStart"/>
              <w:r w:rsidR="00BE5285" w:rsidRPr="00BE5285">
                <w:rPr>
                  <w:rStyle w:val="a4"/>
                  <w:lang w:val="en-US"/>
                </w:rPr>
                <w:t>yowAEfqjLjI</w:t>
              </w:r>
              <w:proofErr w:type="spellEnd"/>
            </w:hyperlink>
          </w:p>
          <w:p w:rsidR="004E5404" w:rsidRDefault="004E5404" w:rsidP="004E5404">
            <w:pPr>
              <w:jc w:val="both"/>
            </w:pPr>
          </w:p>
          <w:p w:rsidR="004E5404" w:rsidRPr="005B4F9C" w:rsidRDefault="004E5404" w:rsidP="004E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BC7912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417" w:type="dxa"/>
          </w:tcPr>
          <w:p w:rsidR="000D2D02" w:rsidRPr="005B4F9C" w:rsidRDefault="00FE3A61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0" w:type="dxa"/>
          </w:tcPr>
          <w:p w:rsidR="000D2D02" w:rsidRPr="005B4F9C" w:rsidRDefault="003E5EAF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 15</w:t>
            </w:r>
            <w:r w:rsidR="00C04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2" w:type="dxa"/>
          </w:tcPr>
          <w:p w:rsidR="000D2D02" w:rsidRPr="005B4F9C" w:rsidRDefault="000D2D02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C50FD3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0FD3">
              <w:rPr>
                <w:rFonts w:ascii="Times New Roman" w:hAnsi="Times New Roman" w:cs="Times New Roman"/>
                <w:sz w:val="24"/>
                <w:szCs w:val="24"/>
              </w:rPr>
              <w:t>чебник с. 86</w:t>
            </w:r>
            <w:r w:rsidR="003D1893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 и пост</w:t>
            </w:r>
            <w:r w:rsidR="005662C0">
              <w:rPr>
                <w:rFonts w:ascii="Times New Roman" w:hAnsi="Times New Roman" w:cs="Times New Roman"/>
                <w:sz w:val="24"/>
                <w:szCs w:val="24"/>
              </w:rPr>
              <w:t xml:space="preserve">арайся запомнить состав числа </w:t>
            </w:r>
            <w:r w:rsidR="00C50FD3">
              <w:rPr>
                <w:rFonts w:ascii="Times New Roman" w:hAnsi="Times New Roman" w:cs="Times New Roman"/>
                <w:sz w:val="24"/>
                <w:szCs w:val="24"/>
              </w:rPr>
              <w:t>15, № 1, 2,</w:t>
            </w:r>
            <w:proofErr w:type="gramStart"/>
            <w:r w:rsidR="00C50FD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C50FD3">
              <w:rPr>
                <w:rFonts w:ascii="Times New Roman" w:hAnsi="Times New Roman" w:cs="Times New Roman"/>
                <w:sz w:val="24"/>
                <w:szCs w:val="24"/>
              </w:rPr>
              <w:t xml:space="preserve"> в треугольнике - письменно  </w:t>
            </w:r>
            <w:r w:rsidR="00FC3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A61" w:rsidRDefault="00C50FD3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4</w:t>
            </w:r>
            <w:r w:rsidR="00FC34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 устно</w:t>
            </w:r>
          </w:p>
          <w:p w:rsidR="00E91E5C" w:rsidRDefault="00E91E5C" w:rsidP="00E9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1. Продиктуйте ребенку вслух, а он запишет</w:t>
            </w:r>
          </w:p>
          <w:p w:rsidR="005662C0" w:rsidRDefault="00BC791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1E5C" w:rsidRPr="00DC09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NUz/riUwzosgS</w:t>
              </w:r>
            </w:hyperlink>
          </w:p>
          <w:p w:rsidR="00E91E5C" w:rsidRDefault="00E91E5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4E5404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3" w:type="dxa"/>
            <w:gridSpan w:val="7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D2D02" w:rsidRPr="005B4F9C" w:rsidTr="000D2D02">
        <w:trPr>
          <w:trHeight w:val="356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</w:t>
            </w:r>
            <w:r w:rsidRPr="005B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10 </w:t>
            </w:r>
          </w:p>
        </w:tc>
        <w:tc>
          <w:tcPr>
            <w:tcW w:w="141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5B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2560" w:type="dxa"/>
          </w:tcPr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92" w:type="dxa"/>
          </w:tcPr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</w:t>
            </w:r>
          </w:p>
          <w:p w:rsidR="000D2D02" w:rsidRPr="005B4F9C" w:rsidRDefault="00BC791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D2D02" w:rsidRPr="005B4F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0RBR7hb_Kc</w:t>
              </w:r>
            </w:hyperlink>
            <w:r w:rsidR="000D2D02"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0D2D02"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и упражнения</w:t>
            </w:r>
          </w:p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</w:t>
            </w:r>
            <w:r w:rsidRPr="005B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о</w:t>
            </w:r>
          </w:p>
        </w:tc>
      </w:tr>
      <w:tr w:rsidR="000D2D02" w:rsidRPr="005B4F9C" w:rsidTr="000D2D02">
        <w:trPr>
          <w:trHeight w:val="559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417" w:type="dxa"/>
          </w:tcPr>
          <w:p w:rsidR="000D2D02" w:rsidRPr="005B4F9C" w:rsidRDefault="007A2651" w:rsidP="007A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60" w:type="dxa"/>
          </w:tcPr>
          <w:p w:rsidR="000B4B60" w:rsidRPr="005B4F9C" w:rsidRDefault="003E5EAF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иво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Григор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у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лютика и Жучка»</w:t>
            </w:r>
          </w:p>
        </w:tc>
        <w:tc>
          <w:tcPr>
            <w:tcW w:w="5892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D2D02" w:rsidRDefault="000B4B60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</w:p>
          <w:p w:rsidR="007A2651" w:rsidRDefault="00BC7912" w:rsidP="005A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A2651" w:rsidRPr="00DC09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xCt0SVfgMQ</w:t>
              </w:r>
            </w:hyperlink>
          </w:p>
          <w:p w:rsidR="000B4B60" w:rsidRPr="005B4F9C" w:rsidRDefault="005A2650" w:rsidP="005A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2651">
              <w:rPr>
                <w:rFonts w:ascii="Times New Roman" w:hAnsi="Times New Roman" w:cs="Times New Roman"/>
                <w:sz w:val="24"/>
                <w:szCs w:val="24"/>
              </w:rPr>
              <w:t>чебник с.14 - 16, читать и ответить на вопросы</w:t>
            </w:r>
          </w:p>
        </w:tc>
        <w:tc>
          <w:tcPr>
            <w:tcW w:w="1406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9E6D8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0D2D0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835DF"/>
    <w:rsid w:val="0008750D"/>
    <w:rsid w:val="000931D5"/>
    <w:rsid w:val="000B4B60"/>
    <w:rsid w:val="000C45A4"/>
    <w:rsid w:val="000D003C"/>
    <w:rsid w:val="000D061E"/>
    <w:rsid w:val="000D2D02"/>
    <w:rsid w:val="00176A07"/>
    <w:rsid w:val="00187C25"/>
    <w:rsid w:val="002070B0"/>
    <w:rsid w:val="003445BD"/>
    <w:rsid w:val="003D1893"/>
    <w:rsid w:val="003D5ABF"/>
    <w:rsid w:val="003E5EAF"/>
    <w:rsid w:val="0040195B"/>
    <w:rsid w:val="0041395E"/>
    <w:rsid w:val="00487692"/>
    <w:rsid w:val="004C491E"/>
    <w:rsid w:val="004E5404"/>
    <w:rsid w:val="005662C0"/>
    <w:rsid w:val="00593DE9"/>
    <w:rsid w:val="005A2650"/>
    <w:rsid w:val="005B4F9C"/>
    <w:rsid w:val="005E4657"/>
    <w:rsid w:val="005F07F8"/>
    <w:rsid w:val="006C34E5"/>
    <w:rsid w:val="007003E3"/>
    <w:rsid w:val="00701681"/>
    <w:rsid w:val="007022B7"/>
    <w:rsid w:val="0071319D"/>
    <w:rsid w:val="007508AF"/>
    <w:rsid w:val="0075499D"/>
    <w:rsid w:val="0076123B"/>
    <w:rsid w:val="007A2651"/>
    <w:rsid w:val="007B250C"/>
    <w:rsid w:val="008B0BE0"/>
    <w:rsid w:val="00902D71"/>
    <w:rsid w:val="00930C47"/>
    <w:rsid w:val="00935D2F"/>
    <w:rsid w:val="009562B6"/>
    <w:rsid w:val="00970E46"/>
    <w:rsid w:val="009E6D84"/>
    <w:rsid w:val="009E7991"/>
    <w:rsid w:val="00A56535"/>
    <w:rsid w:val="00B63849"/>
    <w:rsid w:val="00B7374B"/>
    <w:rsid w:val="00BC7912"/>
    <w:rsid w:val="00BD4444"/>
    <w:rsid w:val="00BE5285"/>
    <w:rsid w:val="00C045E7"/>
    <w:rsid w:val="00C475DB"/>
    <w:rsid w:val="00C50FD3"/>
    <w:rsid w:val="00C530A6"/>
    <w:rsid w:val="00D17C30"/>
    <w:rsid w:val="00D56FCF"/>
    <w:rsid w:val="00D90FEB"/>
    <w:rsid w:val="00E31224"/>
    <w:rsid w:val="00E44A5E"/>
    <w:rsid w:val="00E91E5C"/>
    <w:rsid w:val="00ED4E6C"/>
    <w:rsid w:val="00F75012"/>
    <w:rsid w:val="00FC3482"/>
    <w:rsid w:val="00FC6615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E3A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E3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28657870578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k.ru/video/286578705788" TargetMode="External"/><Relationship Id="rId12" Type="http://schemas.openxmlformats.org/officeDocument/2006/relationships/hyperlink" Target="https://www.youtube.com/watch?v=kxCt0SVfgM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42Cg/58J9jQi3P" TargetMode="External"/><Relationship Id="rId11" Type="http://schemas.openxmlformats.org/officeDocument/2006/relationships/hyperlink" Target="https://www.youtube.com/watch?v=y0RBR7hb_K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4NUz/riUwzos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owAEfqjLj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EA33-922C-4D55-A2A1-86AD83AA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4</cp:revision>
  <dcterms:created xsi:type="dcterms:W3CDTF">2020-04-05T13:07:00Z</dcterms:created>
  <dcterms:modified xsi:type="dcterms:W3CDTF">2020-04-23T16:33:00Z</dcterms:modified>
</cp:coreProperties>
</file>